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EC2F" w14:textId="51D6FCAD" w:rsidR="00442584" w:rsidRDefault="00A954DA" w:rsidP="00A954DA">
      <w:pPr>
        <w:jc w:val="center"/>
        <w:rPr>
          <w:rFonts w:eastAsiaTheme="minorHAnsi"/>
          <w:sz w:val="32"/>
          <w:szCs w:val="32"/>
        </w:rPr>
      </w:pPr>
      <w:bookmarkStart w:id="0" w:name="_GoBack"/>
      <w:bookmarkEnd w:id="0"/>
      <w:r>
        <w:rPr>
          <w:rFonts w:eastAsiaTheme="minorHAnsi" w:hint="eastAsia"/>
          <w:sz w:val="32"/>
          <w:szCs w:val="32"/>
        </w:rPr>
        <w:t>○○事業所における感染</w:t>
      </w:r>
      <w:r w:rsidR="008A1DB3">
        <w:rPr>
          <w:rFonts w:eastAsiaTheme="minorHAnsi" w:hint="eastAsia"/>
          <w:sz w:val="32"/>
          <w:szCs w:val="32"/>
        </w:rPr>
        <w:t>対応</w:t>
      </w:r>
      <w:r>
        <w:rPr>
          <w:rFonts w:eastAsiaTheme="minorHAnsi" w:hint="eastAsia"/>
          <w:sz w:val="32"/>
          <w:szCs w:val="32"/>
        </w:rPr>
        <w:t>の経緯</w:t>
      </w:r>
      <w:r w:rsidR="00D627F7">
        <w:rPr>
          <w:rFonts w:eastAsiaTheme="minorHAnsi" w:hint="eastAsia"/>
          <w:sz w:val="32"/>
          <w:szCs w:val="32"/>
        </w:rPr>
        <w:t>【記載例】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007"/>
        <w:gridCol w:w="7978"/>
      </w:tblGrid>
      <w:tr w:rsidR="00A954DA" w14:paraId="6443FC9A" w14:textId="77777777" w:rsidTr="00935D70">
        <w:trPr>
          <w:trHeight w:val="4940"/>
        </w:trPr>
        <w:tc>
          <w:tcPr>
            <w:tcW w:w="2053" w:type="dxa"/>
          </w:tcPr>
          <w:p w14:paraId="14CF42AE" w14:textId="2835947A" w:rsidR="00A954DA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2A8DDC58" w14:textId="77777777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106C617F" w14:textId="77777777" w:rsidR="00935D70" w:rsidRPr="006415FC" w:rsidRDefault="00935D70" w:rsidP="006415FC">
            <w:pPr>
              <w:spacing w:line="360" w:lineRule="exact"/>
              <w:rPr>
                <w:rFonts w:eastAsiaTheme="minorHAnsi"/>
              </w:rPr>
            </w:pPr>
          </w:p>
          <w:p w14:paraId="2420EC2F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23433A9B" w14:textId="4C7AAF41" w:rsidR="00A954DA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19A2316C" w14:textId="27D7D2E0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1DC1A076" w14:textId="20E4AFE5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1AD8E017" w14:textId="77777777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5B084438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69D5F98D" w14:textId="5DAF26E2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2373846E" w14:textId="673B660C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5C1DC2EF" w14:textId="77777777" w:rsidR="00A954DA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45393807" w14:textId="77777777" w:rsidR="00D627F7" w:rsidRDefault="00D627F7" w:rsidP="006415FC">
            <w:pPr>
              <w:spacing w:line="360" w:lineRule="exact"/>
              <w:rPr>
                <w:rFonts w:eastAsiaTheme="minorHAnsi"/>
              </w:rPr>
            </w:pPr>
          </w:p>
          <w:p w14:paraId="157A4B0E" w14:textId="77777777" w:rsidR="005035B0" w:rsidRPr="006415FC" w:rsidRDefault="005035B0" w:rsidP="005035B0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42FBF180" w14:textId="77777777" w:rsidR="005035B0" w:rsidRDefault="005035B0" w:rsidP="006415FC">
            <w:pPr>
              <w:spacing w:line="360" w:lineRule="exact"/>
              <w:rPr>
                <w:rFonts w:eastAsiaTheme="minorHAnsi"/>
              </w:rPr>
            </w:pPr>
          </w:p>
          <w:p w14:paraId="5A559CFF" w14:textId="77777777" w:rsidR="005035B0" w:rsidRPr="006415FC" w:rsidRDefault="005035B0" w:rsidP="005035B0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20F461E6" w14:textId="77777777" w:rsidR="005035B0" w:rsidRDefault="005035B0" w:rsidP="006415FC">
            <w:pPr>
              <w:spacing w:line="360" w:lineRule="exact"/>
              <w:rPr>
                <w:rFonts w:eastAsiaTheme="minorHAnsi"/>
              </w:rPr>
            </w:pPr>
          </w:p>
          <w:p w14:paraId="0649E26E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19958EFB" w14:textId="77777777" w:rsidR="006415FC" w:rsidRPr="00935D70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2AA987D1" w14:textId="7777777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65335EDA" w14:textId="77777777" w:rsidR="00A954DA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2B0FF0FC" w14:textId="77777777" w:rsidR="00D627F7" w:rsidRPr="006415FC" w:rsidRDefault="00D627F7" w:rsidP="006415FC">
            <w:pPr>
              <w:spacing w:line="360" w:lineRule="exact"/>
              <w:rPr>
                <w:rFonts w:eastAsiaTheme="minorHAnsi"/>
              </w:rPr>
            </w:pPr>
          </w:p>
          <w:p w14:paraId="081FE661" w14:textId="77777777" w:rsidR="00A954DA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4AD5C29F" w14:textId="77777777" w:rsidR="005035B0" w:rsidRDefault="005035B0" w:rsidP="006415FC">
            <w:pPr>
              <w:spacing w:line="360" w:lineRule="exact"/>
              <w:rPr>
                <w:rFonts w:eastAsiaTheme="minorHAnsi"/>
              </w:rPr>
            </w:pPr>
          </w:p>
          <w:p w14:paraId="4568CE27" w14:textId="77777777" w:rsidR="00962457" w:rsidRDefault="00962457" w:rsidP="006415FC">
            <w:pPr>
              <w:spacing w:line="360" w:lineRule="exact"/>
              <w:rPr>
                <w:rFonts w:eastAsiaTheme="minorHAnsi"/>
              </w:rPr>
            </w:pPr>
          </w:p>
          <w:p w14:paraId="60B999FD" w14:textId="77777777" w:rsidR="00962457" w:rsidRPr="00962457" w:rsidRDefault="00962457" w:rsidP="006415FC">
            <w:pPr>
              <w:spacing w:line="360" w:lineRule="exact"/>
              <w:rPr>
                <w:rFonts w:eastAsiaTheme="minorHAnsi"/>
              </w:rPr>
            </w:pPr>
          </w:p>
          <w:p w14:paraId="5A64CA87" w14:textId="77777777" w:rsidR="005035B0" w:rsidRDefault="005035B0" w:rsidP="005035B0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</w:t>
            </w:r>
          </w:p>
          <w:p w14:paraId="74C90457" w14:textId="41F5AA9B" w:rsidR="005035B0" w:rsidRPr="006415FC" w:rsidRDefault="005035B0" w:rsidP="006415FC">
            <w:pPr>
              <w:spacing w:line="360" w:lineRule="exact"/>
              <w:rPr>
                <w:rFonts w:eastAsiaTheme="minorHAnsi"/>
              </w:rPr>
            </w:pPr>
          </w:p>
        </w:tc>
        <w:tc>
          <w:tcPr>
            <w:tcW w:w="8193" w:type="dxa"/>
            <w:shd w:val="clear" w:color="auto" w:fill="auto"/>
          </w:tcPr>
          <w:p w14:paraId="26267774" w14:textId="77777777" w:rsidR="00935D70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入所者</w:t>
            </w:r>
            <w:r w:rsidR="00D627F7">
              <w:rPr>
                <w:rFonts w:eastAsiaTheme="minorHAnsi" w:hint="eastAsia"/>
              </w:rPr>
              <w:t>１名</w:t>
            </w:r>
            <w:r w:rsidRPr="006415FC">
              <w:rPr>
                <w:rFonts w:eastAsiaTheme="minorHAnsi" w:hint="eastAsia"/>
              </w:rPr>
              <w:t>の発熱が確認されたため</w:t>
            </w:r>
            <w:r w:rsidR="00935D70">
              <w:rPr>
                <w:rFonts w:eastAsiaTheme="minorHAnsi" w:hint="eastAsia"/>
              </w:rPr>
              <w:t>，医療機関を受診し，</w:t>
            </w:r>
            <w:r w:rsidRPr="006415FC">
              <w:rPr>
                <w:rFonts w:eastAsiaTheme="minorHAnsi" w:hint="eastAsia"/>
              </w:rPr>
              <w:t>ＰＣＲ検査を</w:t>
            </w:r>
          </w:p>
          <w:p w14:paraId="2C781BB3" w14:textId="2CC1587C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実施。</w:t>
            </w:r>
          </w:p>
          <w:p w14:paraId="19B95864" w14:textId="77777777" w:rsid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6ADFCA0F" w14:textId="35F6B887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入所者</w:t>
            </w:r>
            <w:r w:rsidR="00D627F7">
              <w:rPr>
                <w:rFonts w:eastAsiaTheme="minorHAnsi" w:hint="eastAsia"/>
              </w:rPr>
              <w:t>１名</w:t>
            </w:r>
            <w:r w:rsidRPr="006415FC">
              <w:rPr>
                <w:rFonts w:eastAsiaTheme="minorHAnsi" w:hint="eastAsia"/>
              </w:rPr>
              <w:t>の新型コロナウイルス</w:t>
            </w:r>
            <w:r w:rsidR="008A1DB3">
              <w:rPr>
                <w:rFonts w:eastAsiaTheme="minorHAnsi" w:hint="eastAsia"/>
              </w:rPr>
              <w:t>感染症の</w:t>
            </w:r>
            <w:r w:rsidRPr="006415FC">
              <w:rPr>
                <w:rFonts w:eastAsiaTheme="minorHAnsi" w:hint="eastAsia"/>
              </w:rPr>
              <w:t>陽性が判明</w:t>
            </w:r>
          </w:p>
          <w:p w14:paraId="02DC3341" w14:textId="3555039F" w:rsidR="00A954DA" w:rsidRDefault="00D627F7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○○</w:t>
            </w:r>
            <w:r w:rsidR="00A954DA" w:rsidRPr="006415FC">
              <w:rPr>
                <w:rFonts w:eastAsiaTheme="minorHAnsi" w:hint="eastAsia"/>
              </w:rPr>
              <w:t>保健所の指示により</w:t>
            </w:r>
            <w:r>
              <w:rPr>
                <w:rFonts w:eastAsiaTheme="minorHAnsi" w:hint="eastAsia"/>
              </w:rPr>
              <w:t>，</w:t>
            </w:r>
            <w:r w:rsidR="00A954DA" w:rsidRPr="006415FC">
              <w:rPr>
                <w:rFonts w:eastAsiaTheme="minorHAnsi" w:hint="eastAsia"/>
              </w:rPr>
              <w:t>感染の可能性</w:t>
            </w:r>
            <w:r w:rsidR="008A1DB3">
              <w:rPr>
                <w:rFonts w:eastAsiaTheme="minorHAnsi" w:hint="eastAsia"/>
              </w:rPr>
              <w:t>が</w:t>
            </w:r>
            <w:r w:rsidR="00A954DA" w:rsidRPr="006415FC">
              <w:rPr>
                <w:rFonts w:eastAsiaTheme="minorHAnsi" w:hint="eastAsia"/>
              </w:rPr>
              <w:t>ある入所者・職員（○○名）のPCR検査</w:t>
            </w:r>
            <w:r w:rsidR="006415FC">
              <w:rPr>
                <w:rFonts w:eastAsiaTheme="minorHAnsi" w:hint="eastAsia"/>
              </w:rPr>
              <w:t>（行政検査）</w:t>
            </w:r>
            <w:r w:rsidR="00A954DA" w:rsidRPr="006415FC">
              <w:rPr>
                <w:rFonts w:eastAsiaTheme="minorHAnsi" w:hint="eastAsia"/>
              </w:rPr>
              <w:t>を実施</w:t>
            </w:r>
          </w:p>
          <w:p w14:paraId="2F9FFDC9" w14:textId="21B0E32A" w:rsid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通所事業</w:t>
            </w:r>
            <w:r w:rsidR="00935D70">
              <w:rPr>
                <w:rFonts w:eastAsiaTheme="minorHAnsi" w:hint="eastAsia"/>
              </w:rPr>
              <w:t>所</w:t>
            </w:r>
            <w:r w:rsidRPr="006415FC">
              <w:rPr>
                <w:rFonts w:eastAsiaTheme="minorHAnsi" w:hint="eastAsia"/>
              </w:rPr>
              <w:t>を</w:t>
            </w:r>
            <w:r>
              <w:rPr>
                <w:rFonts w:eastAsiaTheme="minorHAnsi" w:hint="eastAsia"/>
              </w:rPr>
              <w:t>休止</w:t>
            </w:r>
          </w:p>
          <w:p w14:paraId="75C54C24" w14:textId="77777777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2557CC4B" w14:textId="77B07F64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陽性者：</w:t>
            </w:r>
            <w:r w:rsidR="00D627F7">
              <w:rPr>
                <w:rFonts w:eastAsiaTheme="minorHAnsi" w:hint="eastAsia"/>
              </w:rPr>
              <w:t>入所者</w:t>
            </w:r>
            <w:r w:rsidRPr="006415FC">
              <w:rPr>
                <w:rFonts w:eastAsiaTheme="minorHAnsi" w:hint="eastAsia"/>
              </w:rPr>
              <w:t>○名</w:t>
            </w:r>
            <w:r w:rsidR="00D627F7">
              <w:rPr>
                <w:rFonts w:eastAsiaTheme="minorHAnsi" w:hint="eastAsia"/>
              </w:rPr>
              <w:t>，</w:t>
            </w:r>
            <w:r w:rsidRPr="006415FC">
              <w:rPr>
                <w:rFonts w:eastAsiaTheme="minorHAnsi" w:hint="eastAsia"/>
              </w:rPr>
              <w:t>職員○名を確認</w:t>
            </w:r>
          </w:p>
          <w:p w14:paraId="57EE8A8E" w14:textId="21AC38DE" w:rsidR="00A954DA" w:rsidRPr="00D627F7" w:rsidRDefault="00A954DA" w:rsidP="006415FC">
            <w:pPr>
              <w:spacing w:line="360" w:lineRule="exact"/>
              <w:rPr>
                <w:rFonts w:eastAsiaTheme="minorHAnsi"/>
              </w:rPr>
            </w:pPr>
          </w:p>
          <w:p w14:paraId="670E6C5F" w14:textId="397D8F81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施設内療養が必要となった入所者</w:t>
            </w:r>
            <w:r w:rsidR="00D627F7">
              <w:rPr>
                <w:rFonts w:eastAsiaTheme="minorHAnsi" w:hint="eastAsia"/>
              </w:rPr>
              <w:t>２名</w:t>
            </w:r>
            <w:r w:rsidRPr="006415FC">
              <w:rPr>
                <w:rFonts w:eastAsiaTheme="minorHAnsi" w:hint="eastAsia"/>
              </w:rPr>
              <w:t>へ対応</w:t>
            </w:r>
            <w:r w:rsidR="008A1DB3">
              <w:rPr>
                <w:rFonts w:eastAsiaTheme="minorHAnsi" w:hint="eastAsia"/>
              </w:rPr>
              <w:t>を開始</w:t>
            </w:r>
          </w:p>
          <w:p w14:paraId="1ECB06C8" w14:textId="55CA3A51" w:rsidR="00A954DA" w:rsidRDefault="00D627F7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○○保健所のゾーニング等の指導を受ける。</w:t>
            </w:r>
          </w:p>
          <w:p w14:paraId="20F72AFF" w14:textId="77777777" w:rsidR="00D627F7" w:rsidRDefault="00D627F7" w:rsidP="006415FC">
            <w:pPr>
              <w:spacing w:line="360" w:lineRule="exact"/>
              <w:rPr>
                <w:rFonts w:eastAsiaTheme="minorHAnsi"/>
              </w:rPr>
            </w:pPr>
          </w:p>
          <w:p w14:paraId="1907681F" w14:textId="656E493D" w:rsidR="005035B0" w:rsidRDefault="005035B0" w:rsidP="005035B0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陽性者：</w:t>
            </w:r>
            <w:r w:rsidR="00935D70">
              <w:rPr>
                <w:rFonts w:eastAsiaTheme="minorHAnsi" w:hint="eastAsia"/>
              </w:rPr>
              <w:t>職員</w:t>
            </w:r>
            <w:r w:rsidRPr="006415FC">
              <w:rPr>
                <w:rFonts w:eastAsiaTheme="minorHAnsi" w:hint="eastAsia"/>
              </w:rPr>
              <w:t>○名を確認</w:t>
            </w:r>
          </w:p>
          <w:p w14:paraId="2A41FAF3" w14:textId="77777777" w:rsidR="00962457" w:rsidRDefault="00962457" w:rsidP="005035B0">
            <w:pPr>
              <w:spacing w:line="360" w:lineRule="exact"/>
              <w:rPr>
                <w:rFonts w:eastAsiaTheme="minorHAnsi"/>
              </w:rPr>
            </w:pPr>
          </w:p>
          <w:p w14:paraId="4751FB67" w14:textId="1764EDE3" w:rsidR="00962457" w:rsidRPr="006415FC" w:rsidRDefault="00962457" w:rsidP="00962457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施設内療養を行っていた利用者</w:t>
            </w:r>
            <w:r>
              <w:rPr>
                <w:rFonts w:eastAsiaTheme="minorHAnsi" w:hint="eastAsia"/>
              </w:rPr>
              <w:t>２名</w:t>
            </w:r>
            <w:r w:rsidRPr="006415FC">
              <w:rPr>
                <w:rFonts w:eastAsiaTheme="minorHAnsi" w:hint="eastAsia"/>
              </w:rPr>
              <w:t>が病院へ入院</w:t>
            </w:r>
          </w:p>
          <w:p w14:paraId="40451691" w14:textId="77777777" w:rsidR="00962457" w:rsidRPr="00962457" w:rsidRDefault="00962457" w:rsidP="005035B0">
            <w:pPr>
              <w:spacing w:line="360" w:lineRule="exact"/>
              <w:rPr>
                <w:rFonts w:eastAsiaTheme="minorHAnsi"/>
              </w:rPr>
            </w:pPr>
          </w:p>
          <w:p w14:paraId="1220AA9C" w14:textId="1C5E8B44" w:rsidR="00A954DA" w:rsidRPr="006415FC" w:rsidRDefault="00A954DA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名のPCR検査</w:t>
            </w:r>
            <w:r w:rsidR="006415FC">
              <w:rPr>
                <w:rFonts w:eastAsiaTheme="minorHAnsi" w:hint="eastAsia"/>
              </w:rPr>
              <w:t>（行政検査）</w:t>
            </w:r>
            <w:r w:rsidRPr="006415FC">
              <w:rPr>
                <w:rFonts w:eastAsiaTheme="minorHAnsi" w:hint="eastAsia"/>
              </w:rPr>
              <w:t>を実施</w:t>
            </w:r>
          </w:p>
          <w:p w14:paraId="3F2731A5" w14:textId="77777777" w:rsidR="00D627F7" w:rsidRDefault="00D627F7" w:rsidP="006415FC">
            <w:pPr>
              <w:spacing w:line="360" w:lineRule="exact"/>
              <w:rPr>
                <w:rFonts w:eastAsiaTheme="minorHAnsi"/>
              </w:rPr>
            </w:pPr>
          </w:p>
          <w:p w14:paraId="46E601B7" w14:textId="77777777" w:rsidR="00962457" w:rsidRPr="006415FC" w:rsidRDefault="00962457" w:rsidP="00962457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陽性者：</w:t>
            </w:r>
            <w:r>
              <w:rPr>
                <w:rFonts w:eastAsiaTheme="minorHAnsi" w:hint="eastAsia"/>
              </w:rPr>
              <w:t>入所者</w:t>
            </w:r>
            <w:r w:rsidRPr="006415FC">
              <w:rPr>
                <w:rFonts w:eastAsiaTheme="minorHAnsi" w:hint="eastAsia"/>
              </w:rPr>
              <w:t>○名を確認</w:t>
            </w:r>
          </w:p>
          <w:p w14:paraId="5DA85D42" w14:textId="77777777" w:rsidR="00D627F7" w:rsidRPr="00962457" w:rsidRDefault="00D627F7" w:rsidP="006415FC">
            <w:pPr>
              <w:spacing w:line="360" w:lineRule="exact"/>
              <w:rPr>
                <w:rFonts w:eastAsiaTheme="minorHAnsi"/>
              </w:rPr>
            </w:pPr>
          </w:p>
          <w:p w14:paraId="7D972914" w14:textId="77777777" w:rsidR="00D627F7" w:rsidRPr="00D627F7" w:rsidRDefault="00D627F7" w:rsidP="006415FC">
            <w:pPr>
              <w:spacing w:line="360" w:lineRule="exact"/>
              <w:rPr>
                <w:rFonts w:eastAsiaTheme="minorHAnsi"/>
              </w:rPr>
            </w:pPr>
          </w:p>
          <w:p w14:paraId="127D20C1" w14:textId="170BE866" w:rsidR="00A954DA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PCR検査</w:t>
            </w:r>
            <w:r>
              <w:rPr>
                <w:rFonts w:eastAsiaTheme="minorHAnsi" w:hint="eastAsia"/>
              </w:rPr>
              <w:t>（行政検査）</w:t>
            </w:r>
            <w:r w:rsidRPr="006415FC">
              <w:rPr>
                <w:rFonts w:eastAsiaTheme="minorHAnsi" w:hint="eastAsia"/>
              </w:rPr>
              <w:t>で全員の陰性確認</w:t>
            </w:r>
          </w:p>
          <w:p w14:paraId="30AE43EE" w14:textId="7E7B1B3B" w:rsidR="006415FC" w:rsidRPr="006415FC" w:rsidRDefault="00D627F7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○○</w:t>
            </w:r>
            <w:r w:rsidR="006415FC" w:rsidRPr="006415FC">
              <w:rPr>
                <w:rFonts w:eastAsiaTheme="minorHAnsi" w:hint="eastAsia"/>
              </w:rPr>
              <w:t>保健所の</w:t>
            </w:r>
            <w:r w:rsidR="00935D70">
              <w:rPr>
                <w:rFonts w:eastAsiaTheme="minorHAnsi" w:hint="eastAsia"/>
              </w:rPr>
              <w:t>指示</w:t>
            </w:r>
            <w:r w:rsidR="006415FC" w:rsidRPr="006415FC">
              <w:rPr>
                <w:rFonts w:eastAsiaTheme="minorHAnsi" w:hint="eastAsia"/>
              </w:rPr>
              <w:t>により</w:t>
            </w:r>
            <w:r>
              <w:rPr>
                <w:rFonts w:eastAsiaTheme="minorHAnsi" w:hint="eastAsia"/>
              </w:rPr>
              <w:t>，</w:t>
            </w:r>
            <w:r w:rsidR="005035B0">
              <w:rPr>
                <w:rFonts w:eastAsiaTheme="minorHAnsi" w:hint="eastAsia"/>
              </w:rPr>
              <w:t>通所事業</w:t>
            </w:r>
            <w:r w:rsidR="00935D70">
              <w:rPr>
                <w:rFonts w:eastAsiaTheme="minorHAnsi" w:hint="eastAsia"/>
              </w:rPr>
              <w:t>所</w:t>
            </w:r>
            <w:r w:rsidR="005035B0">
              <w:rPr>
                <w:rFonts w:eastAsiaTheme="minorHAnsi" w:hint="eastAsia"/>
              </w:rPr>
              <w:t>を再開</w:t>
            </w:r>
          </w:p>
          <w:p w14:paraId="69C5B1D3" w14:textId="6043D7FF" w:rsidR="006415FC" w:rsidRPr="00935D70" w:rsidRDefault="006415FC" w:rsidP="006415FC">
            <w:pPr>
              <w:spacing w:line="360" w:lineRule="exact"/>
              <w:rPr>
                <w:rFonts w:eastAsiaTheme="minorHAnsi"/>
              </w:rPr>
            </w:pPr>
          </w:p>
          <w:p w14:paraId="7565C950" w14:textId="77777777" w:rsidR="00935D70" w:rsidRDefault="00935D70" w:rsidP="006415FC">
            <w:pPr>
              <w:spacing w:line="360" w:lineRule="exact"/>
              <w:rPr>
                <w:rFonts w:eastAsiaTheme="minorHAnsi"/>
              </w:rPr>
            </w:pPr>
          </w:p>
          <w:p w14:paraId="18E07143" w14:textId="77777777" w:rsidR="00935D70" w:rsidRPr="006415FC" w:rsidRDefault="00935D70" w:rsidP="00935D70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PCR検査</w:t>
            </w:r>
            <w:r>
              <w:rPr>
                <w:rFonts w:eastAsiaTheme="minorHAnsi" w:hint="eastAsia"/>
              </w:rPr>
              <w:t>（行政検査）</w:t>
            </w:r>
            <w:r w:rsidRPr="006415FC">
              <w:rPr>
                <w:rFonts w:eastAsiaTheme="minorHAnsi" w:hint="eastAsia"/>
              </w:rPr>
              <w:t>で全員の陰性確認</w:t>
            </w:r>
          </w:p>
          <w:p w14:paraId="13C5CD94" w14:textId="049CD8A6" w:rsidR="005035B0" w:rsidRPr="006415FC" w:rsidRDefault="005035B0" w:rsidP="005035B0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○○</w:t>
            </w:r>
            <w:r w:rsidRPr="006415FC">
              <w:rPr>
                <w:rFonts w:eastAsiaTheme="minorHAnsi" w:hint="eastAsia"/>
              </w:rPr>
              <w:t>保健所の指示により</w:t>
            </w:r>
            <w:r>
              <w:rPr>
                <w:rFonts w:eastAsiaTheme="minorHAnsi" w:hint="eastAsia"/>
              </w:rPr>
              <w:t>，事業所を再開（収束宣言）</w:t>
            </w:r>
          </w:p>
          <w:p w14:paraId="4A2C0FB7" w14:textId="54AF82BA" w:rsidR="00D627F7" w:rsidRPr="005035B0" w:rsidRDefault="00D627F7" w:rsidP="006415FC">
            <w:pPr>
              <w:spacing w:line="360" w:lineRule="exact"/>
              <w:rPr>
                <w:rFonts w:eastAsiaTheme="minorHAnsi"/>
              </w:rPr>
            </w:pPr>
          </w:p>
          <w:p w14:paraId="0641B4C4" w14:textId="77777777" w:rsidR="005035B0" w:rsidRDefault="005035B0" w:rsidP="006415FC">
            <w:pPr>
              <w:spacing w:line="360" w:lineRule="exact"/>
              <w:rPr>
                <w:rFonts w:eastAsiaTheme="minorHAnsi"/>
              </w:rPr>
            </w:pPr>
          </w:p>
          <w:p w14:paraId="21C0781B" w14:textId="46F659C5" w:rsidR="005035B0" w:rsidRPr="006415FC" w:rsidRDefault="00962457" w:rsidP="00962457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参考 )</w:t>
            </w:r>
          </w:p>
          <w:p w14:paraId="25C24481" w14:textId="73344E88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○○月○○日～○○月○○日の</w:t>
            </w:r>
            <w:r w:rsidR="008A1DB3">
              <w:rPr>
                <w:rFonts w:eastAsiaTheme="minorHAnsi" w:hint="eastAsia"/>
              </w:rPr>
              <w:t>期間</w:t>
            </w:r>
            <w:r w:rsidRPr="006415FC">
              <w:rPr>
                <w:rFonts w:eastAsiaTheme="minorHAnsi" w:hint="eastAsia"/>
              </w:rPr>
              <w:t>で、</w:t>
            </w:r>
            <w:r w:rsidR="005035B0">
              <w:rPr>
                <w:rFonts w:eastAsiaTheme="minorHAnsi" w:hint="eastAsia"/>
              </w:rPr>
              <w:t>入所者</w:t>
            </w:r>
            <w:r w:rsidRPr="006415FC">
              <w:rPr>
                <w:rFonts w:eastAsiaTheme="minorHAnsi" w:hint="eastAsia"/>
              </w:rPr>
              <w:t>○名の陽性者が発生</w:t>
            </w:r>
          </w:p>
          <w:p w14:paraId="17015F52" w14:textId="6B4364C3" w:rsidR="006415FC" w:rsidRDefault="006415FC" w:rsidP="006415FC">
            <w:pPr>
              <w:spacing w:line="360" w:lineRule="exact"/>
              <w:rPr>
                <w:rFonts w:eastAsiaTheme="minorHAnsi"/>
              </w:rPr>
            </w:pPr>
            <w:r w:rsidRPr="006415FC">
              <w:rPr>
                <w:rFonts w:eastAsiaTheme="minorHAnsi" w:hint="eastAsia"/>
              </w:rPr>
              <w:t>うち</w:t>
            </w:r>
            <w:r w:rsidR="00D627F7">
              <w:rPr>
                <w:rFonts w:eastAsiaTheme="minorHAnsi" w:hint="eastAsia"/>
              </w:rPr>
              <w:t>，</w:t>
            </w:r>
            <w:r w:rsidRPr="006415FC">
              <w:rPr>
                <w:rFonts w:eastAsiaTheme="minorHAnsi" w:hint="eastAsia"/>
              </w:rPr>
              <w:t>設内療養を行った者は</w:t>
            </w:r>
          </w:p>
          <w:p w14:paraId="4CB5789A" w14:textId="0DE4F4B5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</w:t>
            </w:r>
            <w:r w:rsidRPr="006415FC">
              <w:rPr>
                <w:rFonts w:eastAsiaTheme="minorHAnsi" w:hint="eastAsia"/>
              </w:rPr>
              <w:t>利用者</w:t>
            </w:r>
            <w:r w:rsidR="005035B0">
              <w:rPr>
                <w:rFonts w:eastAsiaTheme="minorHAnsi" w:hint="eastAsia"/>
              </w:rPr>
              <w:t>A</w:t>
            </w:r>
            <w:r w:rsidRPr="006415FC">
              <w:rPr>
                <w:rFonts w:eastAsiaTheme="minorHAnsi" w:hint="eastAsia"/>
              </w:rPr>
              <w:t>（○○月○○日～○○日　計○日間）</w:t>
            </w:r>
          </w:p>
          <w:p w14:paraId="0C190BB1" w14:textId="5F455E6A" w:rsidR="00A954DA" w:rsidRDefault="006415FC" w:rsidP="006415FC">
            <w:pPr>
              <w:spacing w:line="360" w:lineRule="exac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・利用者</w:t>
            </w:r>
            <w:r w:rsidR="005035B0">
              <w:rPr>
                <w:rFonts w:eastAsiaTheme="minorHAnsi" w:hint="eastAsia"/>
              </w:rPr>
              <w:t>B</w:t>
            </w:r>
            <w:r>
              <w:rPr>
                <w:rFonts w:eastAsiaTheme="minorHAnsi" w:hint="eastAsia"/>
              </w:rPr>
              <w:t>（○○月○○日～○○日　計○日間）</w:t>
            </w:r>
          </w:p>
          <w:p w14:paraId="3EB097ED" w14:textId="3FA687E1" w:rsidR="00D26CC9" w:rsidRPr="00D26CC9" w:rsidRDefault="00D26CC9" w:rsidP="006415FC">
            <w:pPr>
              <w:spacing w:line="360" w:lineRule="exact"/>
              <w:rPr>
                <w:rFonts w:eastAsiaTheme="minorHAnsi"/>
              </w:rPr>
            </w:pPr>
          </w:p>
          <w:p w14:paraId="5EB86D3F" w14:textId="0AD442F3" w:rsidR="006415FC" w:rsidRPr="006415FC" w:rsidRDefault="006415FC" w:rsidP="006415FC">
            <w:pPr>
              <w:spacing w:line="360" w:lineRule="exact"/>
              <w:rPr>
                <w:rFonts w:eastAsiaTheme="minorHAnsi"/>
              </w:rPr>
            </w:pPr>
          </w:p>
        </w:tc>
      </w:tr>
    </w:tbl>
    <w:p w14:paraId="7F0CA58B" w14:textId="4B66F675" w:rsidR="00A954DA" w:rsidRDefault="00D627F7" w:rsidP="005035B0">
      <w:pPr>
        <w:pStyle w:val="a8"/>
        <w:numPr>
          <w:ilvl w:val="0"/>
          <w:numId w:val="1"/>
        </w:numPr>
        <w:ind w:leftChars="0"/>
        <w:rPr>
          <w:rFonts w:eastAsiaTheme="minorHAnsi"/>
          <w:sz w:val="24"/>
          <w:szCs w:val="24"/>
        </w:rPr>
      </w:pPr>
      <w:r w:rsidRPr="005035B0">
        <w:rPr>
          <w:rFonts w:eastAsiaTheme="minorHAnsi" w:hint="eastAsia"/>
          <w:sz w:val="24"/>
          <w:szCs w:val="24"/>
        </w:rPr>
        <w:t>陽性者等の</w:t>
      </w:r>
      <w:r w:rsidR="006415FC" w:rsidRPr="005035B0">
        <w:rPr>
          <w:rFonts w:eastAsiaTheme="minorHAnsi" w:hint="eastAsia"/>
          <w:color w:val="000000" w:themeColor="text1"/>
          <w:sz w:val="24"/>
          <w:szCs w:val="24"/>
        </w:rPr>
        <w:t>個人情報の特定は不要</w:t>
      </w:r>
      <w:r w:rsidR="006415FC" w:rsidRPr="005035B0">
        <w:rPr>
          <w:rFonts w:eastAsiaTheme="minorHAnsi" w:hint="eastAsia"/>
          <w:sz w:val="24"/>
          <w:szCs w:val="24"/>
        </w:rPr>
        <w:t>。（利用者名</w:t>
      </w:r>
      <w:r w:rsidR="005035B0" w:rsidRPr="005035B0">
        <w:rPr>
          <w:rFonts w:eastAsiaTheme="minorHAnsi" w:hint="eastAsia"/>
          <w:sz w:val="24"/>
          <w:szCs w:val="24"/>
        </w:rPr>
        <w:t>，</w:t>
      </w:r>
      <w:r w:rsidR="006415FC" w:rsidRPr="005035B0">
        <w:rPr>
          <w:rFonts w:eastAsiaTheme="minorHAnsi" w:hint="eastAsia"/>
          <w:sz w:val="24"/>
          <w:szCs w:val="24"/>
        </w:rPr>
        <w:t>職員名はA</w:t>
      </w:r>
      <w:r w:rsidR="005035B0" w:rsidRPr="005035B0">
        <w:rPr>
          <w:rFonts w:eastAsiaTheme="minorHAnsi" w:hint="eastAsia"/>
          <w:sz w:val="24"/>
          <w:szCs w:val="24"/>
        </w:rPr>
        <w:t>，</w:t>
      </w:r>
      <w:r w:rsidR="006415FC" w:rsidRPr="005035B0">
        <w:rPr>
          <w:rFonts w:eastAsiaTheme="minorHAnsi" w:hint="eastAsia"/>
          <w:sz w:val="24"/>
          <w:szCs w:val="24"/>
        </w:rPr>
        <w:t>B等で記載</w:t>
      </w:r>
      <w:r w:rsidR="005035B0" w:rsidRPr="005035B0">
        <w:rPr>
          <w:rFonts w:eastAsiaTheme="minorHAnsi" w:hint="eastAsia"/>
          <w:sz w:val="24"/>
          <w:szCs w:val="24"/>
        </w:rPr>
        <w:t>して</w:t>
      </w:r>
      <w:r w:rsidR="006415FC" w:rsidRPr="005035B0">
        <w:rPr>
          <w:rFonts w:eastAsiaTheme="minorHAnsi" w:hint="eastAsia"/>
          <w:sz w:val="24"/>
          <w:szCs w:val="24"/>
        </w:rPr>
        <w:t>ください。）</w:t>
      </w:r>
    </w:p>
    <w:p w14:paraId="6CB0839B" w14:textId="77777777" w:rsidR="005035B0" w:rsidRPr="005035B0" w:rsidRDefault="005035B0" w:rsidP="00935D70">
      <w:pPr>
        <w:rPr>
          <w:rFonts w:eastAsiaTheme="minorHAnsi"/>
          <w:sz w:val="24"/>
          <w:szCs w:val="24"/>
        </w:rPr>
      </w:pPr>
    </w:p>
    <w:sectPr w:rsidR="005035B0" w:rsidRPr="005035B0" w:rsidSect="005035B0">
      <w:pgSz w:w="11906" w:h="16838"/>
      <w:pgMar w:top="851" w:right="567" w:bottom="567" w:left="113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FDE2" w14:textId="77777777" w:rsidR="003B504F" w:rsidRDefault="003B504F" w:rsidP="0041455F">
      <w:r>
        <w:separator/>
      </w:r>
    </w:p>
  </w:endnote>
  <w:endnote w:type="continuationSeparator" w:id="0">
    <w:p w14:paraId="68363AAD" w14:textId="77777777" w:rsidR="003B504F" w:rsidRDefault="003B504F" w:rsidP="004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72F15" w14:textId="77777777" w:rsidR="003B504F" w:rsidRDefault="003B504F" w:rsidP="0041455F">
      <w:r>
        <w:separator/>
      </w:r>
    </w:p>
  </w:footnote>
  <w:footnote w:type="continuationSeparator" w:id="0">
    <w:p w14:paraId="763BBEF3" w14:textId="77777777" w:rsidR="003B504F" w:rsidRDefault="003B504F" w:rsidP="004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4E54"/>
    <w:multiLevelType w:val="hybridMultilevel"/>
    <w:tmpl w:val="8F66BAAE"/>
    <w:lvl w:ilvl="0" w:tplc="DDA81C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D"/>
    <w:rsid w:val="0005049D"/>
    <w:rsid w:val="000A327C"/>
    <w:rsid w:val="001A61DD"/>
    <w:rsid w:val="001F08A1"/>
    <w:rsid w:val="00217F05"/>
    <w:rsid w:val="002954A9"/>
    <w:rsid w:val="00315903"/>
    <w:rsid w:val="00323263"/>
    <w:rsid w:val="0034112E"/>
    <w:rsid w:val="00360B47"/>
    <w:rsid w:val="00376CB4"/>
    <w:rsid w:val="003B504F"/>
    <w:rsid w:val="003E7BEC"/>
    <w:rsid w:val="0041455F"/>
    <w:rsid w:val="00442584"/>
    <w:rsid w:val="00447999"/>
    <w:rsid w:val="004859EE"/>
    <w:rsid w:val="004A0A6F"/>
    <w:rsid w:val="005035B0"/>
    <w:rsid w:val="00627A80"/>
    <w:rsid w:val="006415FC"/>
    <w:rsid w:val="0065208C"/>
    <w:rsid w:val="006E3452"/>
    <w:rsid w:val="007B00B1"/>
    <w:rsid w:val="007E0DE5"/>
    <w:rsid w:val="007E3AC6"/>
    <w:rsid w:val="007F0068"/>
    <w:rsid w:val="00821CFF"/>
    <w:rsid w:val="00882E75"/>
    <w:rsid w:val="008A1DB3"/>
    <w:rsid w:val="00902A41"/>
    <w:rsid w:val="00935D70"/>
    <w:rsid w:val="00962457"/>
    <w:rsid w:val="00964147"/>
    <w:rsid w:val="009E32C6"/>
    <w:rsid w:val="009F6CBD"/>
    <w:rsid w:val="00A954DA"/>
    <w:rsid w:val="00BA2CF4"/>
    <w:rsid w:val="00BC5760"/>
    <w:rsid w:val="00CF1AE8"/>
    <w:rsid w:val="00D26CC9"/>
    <w:rsid w:val="00D42C79"/>
    <w:rsid w:val="00D627F7"/>
    <w:rsid w:val="00D765F2"/>
    <w:rsid w:val="00D925E1"/>
    <w:rsid w:val="00E63FCD"/>
    <w:rsid w:val="00ED164B"/>
    <w:rsid w:val="00F03486"/>
    <w:rsid w:val="00F3289A"/>
    <w:rsid w:val="00F415A6"/>
    <w:rsid w:val="00FC28BA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21BACA"/>
  <w15:chartTrackingRefBased/>
  <w15:docId w15:val="{439FA7FC-63A7-4062-8A8F-8A5158C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55F"/>
  </w:style>
  <w:style w:type="paragraph" w:styleId="a5">
    <w:name w:val="footer"/>
    <w:basedOn w:val="a"/>
    <w:link w:val="a6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55F"/>
  </w:style>
  <w:style w:type="table" w:styleId="a7">
    <w:name w:val="Table Grid"/>
    <w:basedOn w:val="a1"/>
    <w:uiPriority w:val="39"/>
    <w:rsid w:val="006415F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35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2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2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4084-E1D7-4D1C-B4BC-7C42F194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貴昌</dc:creator>
  <cp:keywords/>
  <dc:description/>
  <cp:lastModifiedBy>USER343</cp:lastModifiedBy>
  <cp:revision>2</cp:revision>
  <cp:lastPrinted>2022-07-04T02:03:00Z</cp:lastPrinted>
  <dcterms:created xsi:type="dcterms:W3CDTF">2022-07-04T02:03:00Z</dcterms:created>
  <dcterms:modified xsi:type="dcterms:W3CDTF">2022-07-04T02:03:00Z</dcterms:modified>
</cp:coreProperties>
</file>